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06F1" w14:textId="3EF3CECC" w:rsidR="00213738" w:rsidRDefault="00213738" w:rsidP="00666BE0">
      <w:pPr>
        <w:pStyle w:val="Lab1"/>
      </w:pPr>
      <w:bookmarkStart w:id="0" w:name="_Toc81498686"/>
      <w:r w:rsidRPr="00540CC5">
        <w:t>Lab 2 - Discrete-Time Systems</w:t>
      </w:r>
      <w:bookmarkEnd w:id="0"/>
    </w:p>
    <w:p w14:paraId="3AC539F8" w14:textId="77777777" w:rsidR="00213738" w:rsidRPr="00540CC5" w:rsidRDefault="00213738" w:rsidP="00666BE0">
      <w:pPr>
        <w:pStyle w:val="Lab2"/>
      </w:pPr>
      <w:bookmarkStart w:id="1" w:name="_Toc81498687"/>
      <w:r>
        <w:rPr>
          <w:rFonts w:hint="eastAsia"/>
        </w:rPr>
        <w:t>2</w:t>
      </w:r>
      <w:r w:rsidRPr="00540CC5">
        <w:t>.1 Introduction</w:t>
      </w:r>
      <w:bookmarkEnd w:id="1"/>
    </w:p>
    <w:p w14:paraId="3B4DA53A" w14:textId="77777777" w:rsidR="00213738" w:rsidRPr="00540CC5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540CC5">
        <w:rPr>
          <w:rFonts w:ascii="Times New Roman" w:hAnsi="Times New Roman" w:cs="Times New Roman"/>
          <w:sz w:val="24"/>
          <w:szCs w:val="24"/>
        </w:rPr>
        <w:t>A discrete-time system is anything that takes a discrete-time signal as input and generates a discrete-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time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signal as output.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 xml:space="preserve"> The concept of a system is very general. 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It may be used to model the response of an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audio equalizer or the performance of the US economy.</w:t>
      </w:r>
    </w:p>
    <w:p w14:paraId="2CC87C83" w14:textId="77777777" w:rsidR="00213738" w:rsidRPr="00540CC5" w:rsidRDefault="00213738" w:rsidP="00213738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540CC5">
        <w:rPr>
          <w:rFonts w:ascii="Times New Roman" w:hAnsi="Times New Roman" w:cs="Times New Roman"/>
          <w:sz w:val="24"/>
          <w:szCs w:val="24"/>
        </w:rPr>
        <w:t>In electrical engineering, continuous-time signals are usually processed by electrical circuits described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by dif</w:t>
      </w:r>
      <w:r w:rsidRPr="00540CC5">
        <w:rPr>
          <w:rFonts w:ascii="Times New Roman" w:hAnsi="Times New Roman" w:cs="Times New Roman" w:hint="eastAsia"/>
          <w:sz w:val="24"/>
          <w:szCs w:val="24"/>
        </w:rPr>
        <w:t>f</w:t>
      </w:r>
      <w:r w:rsidRPr="00540CC5">
        <w:rPr>
          <w:rFonts w:ascii="Times New Roman" w:hAnsi="Times New Roman" w:cs="Times New Roman"/>
          <w:sz w:val="24"/>
          <w:szCs w:val="24"/>
        </w:rPr>
        <w:t>erential equations. For example, any circuit of resistors, capacitors and inductors can be analyzed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using mesh analysis to yield a system of di</w:t>
      </w:r>
      <w:r w:rsidRPr="00540CC5">
        <w:rPr>
          <w:rFonts w:ascii="Times New Roman" w:hAnsi="Times New Roman" w:cs="Times New Roman" w:hint="eastAsia"/>
          <w:sz w:val="24"/>
          <w:szCs w:val="24"/>
        </w:rPr>
        <w:t>ff</w:t>
      </w:r>
      <w:r w:rsidRPr="00540CC5">
        <w:rPr>
          <w:rFonts w:ascii="Times New Roman" w:hAnsi="Times New Roman" w:cs="Times New Roman"/>
          <w:sz w:val="24"/>
          <w:szCs w:val="24"/>
        </w:rPr>
        <w:t>erential equations. The voltages and currents in the circuit may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then be computed by solving the equations.</w:t>
      </w:r>
    </w:p>
    <w:p w14:paraId="225D6A49" w14:textId="77777777" w:rsidR="00213738" w:rsidRDefault="00213738" w:rsidP="00213738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540CC5">
        <w:rPr>
          <w:rFonts w:ascii="Times New Roman" w:hAnsi="Times New Roman" w:cs="Times New Roman"/>
          <w:sz w:val="24"/>
          <w:szCs w:val="24"/>
        </w:rPr>
        <w:t>The processing of discrete-time signals is performed by discrete-time systems. Similar to the continuous-time case, we may represent a discrete-time system either by a set of di</w:t>
      </w:r>
      <w:r w:rsidRPr="00540CC5">
        <w:rPr>
          <w:rFonts w:ascii="Times New Roman" w:hAnsi="Times New Roman" w:cs="Times New Roman" w:hint="eastAsia"/>
          <w:sz w:val="24"/>
          <w:szCs w:val="24"/>
        </w:rPr>
        <w:t>ff</w:t>
      </w:r>
      <w:r w:rsidRPr="00540CC5">
        <w:rPr>
          <w:rFonts w:ascii="Times New Roman" w:hAnsi="Times New Roman" w:cs="Times New Roman"/>
          <w:sz w:val="24"/>
          <w:szCs w:val="24"/>
        </w:rPr>
        <w:t>erence equations or by a block</w:t>
      </w:r>
      <w:r w:rsidRPr="00540C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</w:rPr>
        <w:t>diagram of its implementation. For example, consider the following di</w:t>
      </w:r>
      <w:r w:rsidRPr="00540CC5">
        <w:rPr>
          <w:rFonts w:ascii="Times New Roman" w:hAnsi="Times New Roman" w:cs="Times New Roman" w:hint="eastAsia"/>
          <w:sz w:val="24"/>
          <w:szCs w:val="24"/>
        </w:rPr>
        <w:t>ff</w:t>
      </w:r>
      <w:r w:rsidRPr="00540CC5">
        <w:rPr>
          <w:rFonts w:ascii="Times New Roman" w:hAnsi="Times New Roman" w:cs="Times New Roman"/>
          <w:sz w:val="24"/>
          <w:szCs w:val="24"/>
        </w:rPr>
        <w:t>erence equation.</w:t>
      </w:r>
    </w:p>
    <w:p w14:paraId="74C32AF0" w14:textId="77777777" w:rsidR="00213738" w:rsidRPr="00130B24" w:rsidRDefault="00213738" w:rsidP="00213738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y[n-1]+x[n]+x[n-1]+x[n-2]</m:t>
          </m:r>
        </m:oMath>
      </m:oMathPara>
    </w:p>
    <w:p w14:paraId="7E5330C5" w14:textId="77777777" w:rsidR="00213738" w:rsidRPr="00EB3691" w:rsidRDefault="00213738" w:rsidP="00213738">
      <w:pPr>
        <w:autoSpaceDE w:val="0"/>
        <w:autoSpaceDN w:val="0"/>
        <w:adjustRightInd w:val="0"/>
        <w:ind w:firstLineChars="15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2.1)</w:t>
      </w:r>
    </w:p>
    <w:p w14:paraId="5882F1DF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This equation represents a discrete-time </w:t>
      </w:r>
      <w:r w:rsidRPr="00EB3691">
        <w:rPr>
          <w:rFonts w:ascii="Times New Roman" w:hAnsi="Times New Roman" w:cs="Times New Roman"/>
          <w:b/>
          <w:sz w:val="24"/>
          <w:szCs w:val="24"/>
        </w:rPr>
        <w:t>system</w:t>
      </w:r>
      <w:r w:rsidRPr="00EB3691">
        <w:rPr>
          <w:rFonts w:ascii="Times New Roman" w:hAnsi="Times New Roman" w:cs="Times New Roman"/>
          <w:sz w:val="24"/>
          <w:szCs w:val="24"/>
        </w:rPr>
        <w:t xml:space="preserve">. It operates on the input 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 xml:space="preserve"> to produce the output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>. This system may also be de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ned by a system diagram as in Figur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1.</w:t>
      </w:r>
    </w:p>
    <w:p w14:paraId="3285DF0A" w14:textId="77777777" w:rsidR="00213738" w:rsidRDefault="00213738" w:rsidP="00213738">
      <w:pPr>
        <w:autoSpaceDE w:val="0"/>
        <w:autoSpaceDN w:val="0"/>
        <w:adjustRightInd w:val="0"/>
        <w:jc w:val="center"/>
        <w:rPr>
          <w:rFonts w:ascii="F76" w:hAnsi="F76" w:cs="F7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F806AA0" wp14:editId="6C873B23">
            <wp:extent cx="4221678" cy="1444361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7851" cy="14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531B" w14:textId="77777777" w:rsidR="00213738" w:rsidRDefault="00213738" w:rsidP="002137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1: Diagram of a discrete-time system. (D = unit delay)</w:t>
      </w:r>
    </w:p>
    <w:p w14:paraId="70E30FCB" w14:textId="77777777" w:rsidR="00213738" w:rsidRPr="00EB3691" w:rsidRDefault="00213738" w:rsidP="002137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1E1C88B" w14:textId="77777777" w:rsidR="00213738" w:rsidRPr="00EB369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Mathematically, we use the notation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=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EB3691">
        <w:rPr>
          <w:rFonts w:ascii="Times New Roman" w:hAnsi="Times New Roman" w:cs="Times New Roman"/>
          <w:sz w:val="24"/>
          <w:szCs w:val="24"/>
        </w:rPr>
        <w:t xml:space="preserve"> to denote a discrete-time system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/>
          <w:sz w:val="24"/>
          <w:szCs w:val="24"/>
        </w:rPr>
        <w:t xml:space="preserve"> with input 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and output 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>. Notice that the input and output to the system are the complete signals for all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time 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 w:rsidRPr="00EB3691">
        <w:rPr>
          <w:rFonts w:ascii="Times New Roman" w:hAnsi="Times New Roman" w:cs="Times New Roman"/>
          <w:sz w:val="24"/>
          <w:szCs w:val="24"/>
        </w:rPr>
        <w:t>. This is important since the output at a particular time can be a function of past, present and futur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values of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>.</w:t>
      </w:r>
    </w:p>
    <w:p w14:paraId="5DD7689E" w14:textId="77777777" w:rsidR="00213738" w:rsidRPr="00EB369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It is usually quite straightforward to write a computer program to implement a discrete-time system from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its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 xml:space="preserve">erence equation. In fact, programmable computers are one of the easiest and most cost </w:t>
      </w:r>
      <w:r w:rsidRPr="00EB3691">
        <w:rPr>
          <w:rFonts w:ascii="Times New Roman" w:hAnsi="Times New Roman" w:cs="Times New Roman" w:hint="eastAsia"/>
          <w:sz w:val="24"/>
          <w:szCs w:val="24"/>
        </w:rPr>
        <w:t>eff</w:t>
      </w:r>
      <w:r w:rsidRPr="00EB3691">
        <w:rPr>
          <w:rFonts w:ascii="Times New Roman" w:hAnsi="Times New Roman" w:cs="Times New Roman"/>
          <w:sz w:val="24"/>
          <w:szCs w:val="24"/>
        </w:rPr>
        <w:t>ective ways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of implementing discrete-time systems.</w:t>
      </w:r>
    </w:p>
    <w:p w14:paraId="2BD5535C" w14:textId="77777777" w:rsidR="00213738" w:rsidRPr="00EB369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While equation 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1) is an example of a linear time-invariant system, other discrete-time systems may b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nonlinear and/or time varying. In order to understand discrete-time systems, it is important to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rst understand their classi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cation into categories of linear/nonlinear, time-invariant/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time-varying, causal/noncausal,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memoryless/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 w:rsidRPr="00EB3691">
        <w:rPr>
          <w:rFonts w:ascii="Times New Roman" w:hAnsi="Times New Roman" w:cs="Times New Roman"/>
          <w:sz w:val="24"/>
          <w:szCs w:val="24"/>
        </w:rPr>
        <w:t>ith-memory, and stable/unstable. Then it is possible to study the properties of restricted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classes of systems, such as discrete-time systems which are linear, time-invariant and stable.</w:t>
      </w:r>
    </w:p>
    <w:p w14:paraId="31EBC1B8" w14:textId="1B3E0C88" w:rsidR="00213738" w:rsidRPr="00540CC5" w:rsidRDefault="00213738" w:rsidP="00666BE0">
      <w:pPr>
        <w:pStyle w:val="Lab2"/>
      </w:pPr>
      <w:bookmarkStart w:id="2" w:name="_Toc81498688"/>
      <w:r>
        <w:rPr>
          <w:rFonts w:hint="eastAsia"/>
        </w:rPr>
        <w:lastRenderedPageBreak/>
        <w:t>2</w:t>
      </w:r>
      <w:r w:rsidRPr="00540CC5">
        <w:t>.2 Background Exercises</w:t>
      </w:r>
      <w:bookmarkEnd w:id="2"/>
    </w:p>
    <w:p w14:paraId="3C738CC1" w14:textId="77777777" w:rsidR="00213738" w:rsidRDefault="00213738" w:rsidP="00213738">
      <w:pPr>
        <w:autoSpaceDE w:val="0"/>
        <w:autoSpaceDN w:val="0"/>
        <w:adjustRightInd w:val="0"/>
        <w:ind w:leftChars="202" w:left="424"/>
        <w:jc w:val="left"/>
        <w:rPr>
          <w:rFonts w:ascii="F15" w:hAnsi="F15" w:cs="F15"/>
          <w:kern w:val="0"/>
          <w:sz w:val="20"/>
          <w:szCs w:val="20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Submit these background exercises with the lab report.</w:t>
      </w:r>
    </w:p>
    <w:p w14:paraId="37EBAAF2" w14:textId="77777777" w:rsidR="00213738" w:rsidRPr="00540CC5" w:rsidRDefault="00213738" w:rsidP="00213738">
      <w:pPr>
        <w:autoSpaceDE w:val="0"/>
        <w:autoSpaceDN w:val="0"/>
        <w:adjustRightInd w:val="0"/>
        <w:jc w:val="left"/>
        <w:rPr>
          <w:rFonts w:ascii="Bookman Old Style" w:eastAsia="Adobe 宋体 Std L" w:hAnsi="Bookman Old Style" w:cs="Times New Roman"/>
          <w:b/>
          <w:sz w:val="28"/>
          <w:szCs w:val="28"/>
        </w:rPr>
      </w:pPr>
      <w:r>
        <w:rPr>
          <w:rFonts w:ascii="Bookman Old Style" w:eastAsia="Adobe 宋体 Std L" w:hAnsi="Bookman Old Style" w:cs="Times New Roman" w:hint="eastAsia"/>
          <w:b/>
          <w:sz w:val="28"/>
          <w:szCs w:val="28"/>
        </w:rPr>
        <w:t>2</w:t>
      </w:r>
      <w:r w:rsidRPr="00540CC5">
        <w:rPr>
          <w:rFonts w:ascii="Bookman Old Style" w:eastAsia="Adobe 宋体 Std L" w:hAnsi="Bookman Old Style" w:cs="Times New Roman"/>
          <w:b/>
          <w:sz w:val="28"/>
          <w:szCs w:val="28"/>
        </w:rPr>
        <w:t>.2.1 Example Discrete-time Systems</w:t>
      </w:r>
    </w:p>
    <w:p w14:paraId="6709CFCB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Discrete-time digital systems are often used in place of analog processing systems. Common examples are th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replacement of photographs with digital images, and conventional NTSC TV with direct broadcast digital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TV. These digital systems can provide higher quality and/or lower cost through the use of standardized,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high-volume digital processors.</w:t>
      </w:r>
    </w:p>
    <w:p w14:paraId="7E757C54" w14:textId="77777777" w:rsidR="00213738" w:rsidRPr="00EB369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The following two continuous-time systems are commonly used in electrical engineering:</w:t>
      </w:r>
    </w:p>
    <w:p w14:paraId="7C2F9DB2" w14:textId="77777777" w:rsidR="00213738" w:rsidRPr="007F20EC" w:rsidRDefault="00213738" w:rsidP="00213738">
      <w:pPr>
        <w:autoSpaceDE w:val="0"/>
        <w:autoSpaceDN w:val="0"/>
        <w:adjustRightInd w:val="0"/>
        <w:ind w:left="1260" w:firstLine="420"/>
        <w:jc w:val="left"/>
        <w:rPr>
          <w:rFonts w:ascii="CMMI7" w:hAnsi="CMMI7" w:cs="CMMI7"/>
          <w:kern w:val="0"/>
          <w:sz w:val="14"/>
          <w:szCs w:val="14"/>
        </w:rPr>
      </w:pPr>
      <w:r w:rsidRPr="00EB3691">
        <w:rPr>
          <w:rFonts w:ascii="Times New Roman" w:hAnsi="Times New Roman" w:cs="Times New Roman"/>
          <w:kern w:val="0"/>
          <w:sz w:val="24"/>
          <w:szCs w:val="24"/>
        </w:rPr>
        <w:t>differentiator:</w:t>
      </w:r>
      <w:r>
        <w:rPr>
          <w:rFonts w:ascii="F15" w:hAnsi="F15" w:cs="F15" w:hint="eastAsia"/>
          <w:kern w:val="0"/>
          <w:sz w:val="20"/>
          <w:szCs w:val="20"/>
        </w:rPr>
        <w:t xml:space="preserve"> </w:t>
      </w:r>
      <m:oMath>
        <m:r>
          <w:rPr>
            <w:rFonts w:ascii="Cambria Math" w:hAnsi="Cambria Math" w:cs="F15"/>
            <w:kern w:val="0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F15"/>
                <w:i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F15"/>
                <w:kern w:val="0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F15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F15"/>
                <w:i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F15"/>
                <w:kern w:val="0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F15"/>
                <w:kern w:val="0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F15"/>
            <w:kern w:val="0"/>
            <w:sz w:val="28"/>
            <w:szCs w:val="28"/>
          </w:rPr>
          <m:t>x(t)</m:t>
        </m:r>
      </m:oMath>
      <w:r>
        <w:rPr>
          <w:rFonts w:ascii="F15" w:hAnsi="F15" w:cs="F15"/>
          <w:kern w:val="0"/>
          <w:sz w:val="20"/>
          <w:szCs w:val="20"/>
        </w:rPr>
        <w:t xml:space="preserve"> </w:t>
      </w:r>
    </w:p>
    <w:p w14:paraId="49C1A72E" w14:textId="77777777" w:rsidR="00213738" w:rsidRDefault="00213738" w:rsidP="00213738">
      <w:pPr>
        <w:autoSpaceDE w:val="0"/>
        <w:autoSpaceDN w:val="0"/>
        <w:adjustRightInd w:val="0"/>
        <w:ind w:left="1260" w:firstLine="420"/>
        <w:jc w:val="left"/>
        <w:rPr>
          <w:rFonts w:ascii="F15" w:hAnsi="F15" w:cs="F15"/>
          <w:kern w:val="0"/>
          <w:sz w:val="20"/>
          <w:szCs w:val="20"/>
        </w:rPr>
      </w:pPr>
      <w:r w:rsidRPr="00EB3691">
        <w:rPr>
          <w:rFonts w:ascii="Times New Roman" w:hAnsi="Times New Roman" w:cs="Times New Roman"/>
          <w:kern w:val="0"/>
          <w:sz w:val="24"/>
          <w:szCs w:val="24"/>
        </w:rPr>
        <w:t>integrator: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F15"/>
            <w:kern w:val="0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F15"/>
                <w:i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F15"/>
                <w:kern w:val="0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F15"/>
            <w:kern w:val="0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F15"/>
                <w:i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F15"/>
                <w:kern w:val="0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F15"/>
                <w:kern w:val="0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 w:cs="F15"/>
                <w:kern w:val="0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 w:cs="F15"/>
                    <w:i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F15"/>
                    <w:kern w:val="0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 w:cs="F15"/>
                <w:kern w:val="0"/>
                <w:sz w:val="28"/>
                <w:szCs w:val="28"/>
              </w:rPr>
              <m:t>dτ</m:t>
            </m:r>
          </m:e>
        </m:nary>
      </m:oMath>
      <w:r>
        <w:rPr>
          <w:rFonts w:ascii="F15" w:hAnsi="F15" w:cs="F15"/>
          <w:kern w:val="0"/>
          <w:sz w:val="20"/>
          <w:szCs w:val="20"/>
        </w:rPr>
        <w:t xml:space="preserve"> </w:t>
      </w:r>
    </w:p>
    <w:p w14:paraId="253770BF" w14:textId="77777777" w:rsidR="00213738" w:rsidRPr="00EB3691" w:rsidRDefault="00213738" w:rsidP="00213738">
      <w:pPr>
        <w:autoSpaceDE w:val="0"/>
        <w:autoSpaceDN w:val="0"/>
        <w:adjustRightInd w:val="0"/>
        <w:ind w:left="1260" w:firstLine="420"/>
        <w:jc w:val="righ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2)</w:t>
      </w:r>
    </w:p>
    <w:p w14:paraId="5AED0B7A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For each of these two systems, do the following:</w:t>
      </w:r>
    </w:p>
    <w:p w14:paraId="52DE3B15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EB3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EB3691">
        <w:rPr>
          <w:rFonts w:ascii="Times New Roman" w:hAnsi="Times New Roman" w:cs="Times New Roman"/>
          <w:sz w:val="24"/>
          <w:szCs w:val="24"/>
        </w:rPr>
        <w:t>Formulate a discrete-time system that approximates the continuous-time function.</w:t>
      </w:r>
    </w:p>
    <w:p w14:paraId="328D86D2" w14:textId="77777777" w:rsidR="00213738" w:rsidRPr="00EB3691" w:rsidRDefault="00213738" w:rsidP="00213738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EB3691">
        <w:rPr>
          <w:rFonts w:ascii="Times New Roman" w:hAnsi="Times New Roman" w:cs="Times New Roman"/>
          <w:sz w:val="24"/>
          <w:szCs w:val="24"/>
        </w:rPr>
        <w:t>Write down the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ce equation that describes your discrete-time system. Your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ce equation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should be in closed form, i.e. no summations.</w:t>
      </w:r>
    </w:p>
    <w:p w14:paraId="7A79F93B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EB3691">
        <w:rPr>
          <w:rFonts w:ascii="Times New Roman" w:hAnsi="Times New Roman" w:cs="Times New Roman"/>
          <w:sz w:val="24"/>
          <w:szCs w:val="24"/>
        </w:rPr>
        <w:t xml:space="preserve">Draw a block diagram of your discrete-time system as in Figur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1.</w:t>
      </w:r>
    </w:p>
    <w:p w14:paraId="345B4F8F" w14:textId="77777777" w:rsidR="00213738" w:rsidRPr="00540CC5" w:rsidRDefault="00213738" w:rsidP="00213738">
      <w:pPr>
        <w:autoSpaceDE w:val="0"/>
        <w:autoSpaceDN w:val="0"/>
        <w:adjustRightInd w:val="0"/>
        <w:jc w:val="left"/>
        <w:rPr>
          <w:rFonts w:ascii="Bookman Old Style" w:eastAsia="Adobe 宋体 Std L" w:hAnsi="Bookman Old Style" w:cs="Times New Roman"/>
          <w:b/>
          <w:sz w:val="28"/>
          <w:szCs w:val="28"/>
        </w:rPr>
      </w:pPr>
      <w:r>
        <w:rPr>
          <w:rFonts w:ascii="Bookman Old Style" w:eastAsia="Adobe 宋体 Std L" w:hAnsi="Bookman Old Style" w:cs="Times New Roman" w:hint="eastAsia"/>
          <w:b/>
          <w:sz w:val="28"/>
          <w:szCs w:val="28"/>
        </w:rPr>
        <w:t>2</w:t>
      </w:r>
      <w:r w:rsidRPr="00540CC5">
        <w:rPr>
          <w:rFonts w:ascii="Bookman Old Style" w:eastAsia="Adobe 宋体 Std L" w:hAnsi="Bookman Old Style" w:cs="Times New Roman"/>
          <w:b/>
          <w:sz w:val="28"/>
          <w:szCs w:val="28"/>
        </w:rPr>
        <w:t>.2.2 Stock Market Example</w:t>
      </w:r>
    </w:p>
    <w:p w14:paraId="2E07F5FF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One reason that digital signal processing (DSP) techniques are so powerful is that they can be used for very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t kinds of signals. While most continuous-time systems only process voltage and current signals, a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computer can process discrete-time signals which are essentially just sequences of numbers. Therefore DSP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may be used in a very wide range of applications. Let's look at an example.</w:t>
      </w:r>
    </w:p>
    <w:p w14:paraId="0274F156" w14:textId="77777777" w:rsidR="00213738" w:rsidRPr="00EB369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A stockbroker wants to see whether the average value of a certain stock is increasing or decreasing. To do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this, the daily </w:t>
      </w:r>
      <w:r w:rsidRPr="00EB3691">
        <w:rPr>
          <w:rFonts w:ascii="Times New Roman" w:hAnsi="Times New Roman" w:cs="Times New Roman" w:hint="eastAsia"/>
          <w:sz w:val="24"/>
          <w:szCs w:val="24"/>
        </w:rPr>
        <w:t>fl</w:t>
      </w:r>
      <w:r w:rsidRPr="00EB3691">
        <w:rPr>
          <w:rFonts w:ascii="Times New Roman" w:hAnsi="Times New Roman" w:cs="Times New Roman"/>
          <w:sz w:val="24"/>
          <w:szCs w:val="24"/>
        </w:rPr>
        <w:t>uctuations of the stock values must be eliminated. A popular business magazine recommends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three possible methods for computing this average.</w:t>
      </w:r>
    </w:p>
    <w:p w14:paraId="5B5B1E79" w14:textId="77777777" w:rsidR="00213738" w:rsidRPr="00EB3691" w:rsidRDefault="00213738" w:rsidP="0021373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g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(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+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yester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+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 days ago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EB36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3)</w:t>
      </w:r>
    </w:p>
    <w:p w14:paraId="51ACE492" w14:textId="77777777" w:rsidR="00213738" w:rsidRPr="00EB3691" w:rsidRDefault="00213738" w:rsidP="0021373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g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EB3691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* avg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yester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 xml:space="preserve"> + 0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EB369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 w:rsidRPr="00EB3691">
        <w:rPr>
          <w:rFonts w:ascii="Times New Roman" w:hAnsi="Times New Roman" w:cs="Times New Roman"/>
          <w:sz w:val="24"/>
          <w:szCs w:val="24"/>
        </w:rPr>
        <w:t xml:space="preserve"> (va</w:t>
      </w:r>
      <w:r>
        <w:rPr>
          <w:rFonts w:ascii="Times New Roman" w:hAnsi="Times New Roman" w:cs="Times New Roman"/>
          <w:sz w:val="24"/>
          <w:szCs w:val="24"/>
        </w:rPr>
        <w:t>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EB36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4)</w:t>
      </w:r>
    </w:p>
    <w:p w14:paraId="70C992FF" w14:textId="77777777" w:rsidR="00213738" w:rsidRPr="00EB3691" w:rsidRDefault="00213738" w:rsidP="00213738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g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= avg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yester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(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Symbol" w:hAnsi="Symbol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>(value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 days ago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EB36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5)</w:t>
      </w:r>
    </w:p>
    <w:p w14:paraId="0019384D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Do the following:</w:t>
      </w:r>
    </w:p>
    <w:p w14:paraId="62919898" w14:textId="77777777" w:rsidR="00213738" w:rsidRPr="00EB3691" w:rsidRDefault="00213738" w:rsidP="00213738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of</w:t>
      </w:r>
      <w:r w:rsidRPr="00EB3691">
        <w:rPr>
          <w:rFonts w:ascii="Times New Roman" w:hAnsi="Times New Roman" w:cs="Times New Roman"/>
          <w:sz w:val="24"/>
          <w:szCs w:val="24"/>
        </w:rPr>
        <w:t xml:space="preserve"> these three methods: 1) write a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ce equation, 2) draw a system diagram, and 3)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calculate the impulse response.</w:t>
      </w:r>
    </w:p>
    <w:p w14:paraId="0697E906" w14:textId="77777777" w:rsidR="00213738" w:rsidRDefault="00213738" w:rsidP="00213738">
      <w:pPr>
        <w:pStyle w:val="aa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Explain why methods 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3) and 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5) are known as moving averages.</w:t>
      </w:r>
    </w:p>
    <w:p w14:paraId="1E204FD4" w14:textId="77777777" w:rsidR="00213738" w:rsidRPr="00540CC5" w:rsidRDefault="00213738" w:rsidP="00666BE0">
      <w:pPr>
        <w:pStyle w:val="Lab2"/>
      </w:pPr>
      <w:bookmarkStart w:id="3" w:name="_Toc81498689"/>
      <w:r>
        <w:rPr>
          <w:rFonts w:hint="eastAsia"/>
        </w:rPr>
        <w:t>2</w:t>
      </w:r>
      <w:r w:rsidRPr="00540CC5">
        <w:t>.3 Example Discrete-Time Systems</w:t>
      </w:r>
      <w:bookmarkEnd w:id="3"/>
    </w:p>
    <w:p w14:paraId="58A3342F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Symbol" w:hAnsi="Symbol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Write two Matlab functions that will apply the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 xml:space="preserve">erentiator and integrator systems, designed in the "Example Discrete-time Systems" (Section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.2.1: Example Discrete-time Systems) section, to </w:t>
      </w:r>
      <w:r w:rsidRPr="00EB3691">
        <w:rPr>
          <w:rFonts w:ascii="Times New Roman" w:hAnsi="Times New Roman" w:cs="Times New Roman"/>
          <w:sz w:val="24"/>
          <w:szCs w:val="24"/>
        </w:rPr>
        <w:lastRenderedPageBreak/>
        <w:t>arbitrary input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signals. Then apply the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tiator and integrator to the following two signals f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MS Mincho" w:eastAsia="MS Mincho" w:hAnsi="MS Mincho" w:cs="MS Mincho" w:hint="eastAsia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0≤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20.</m:t>
        </m:r>
      </m:oMath>
    </w:p>
    <w:p w14:paraId="0815C372" w14:textId="77777777" w:rsidR="00213738" w:rsidRDefault="00213738" w:rsidP="00213738">
      <w:pPr>
        <w:pStyle w:val="aa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n]-</m:t>
        </m:r>
        <m:r>
          <w:rPr>
            <w:rFonts w:ascii="Cambria Math" w:hAnsi="Cambria Math" w:cs="Times New Roman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n-5]</m:t>
        </m:r>
      </m:oMath>
    </w:p>
    <w:p w14:paraId="45F7B41F" w14:textId="77777777" w:rsidR="00213738" w:rsidRDefault="00213738" w:rsidP="00213738">
      <w:pPr>
        <w:pStyle w:val="aa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n]</m:t>
        </m:r>
        <m:r>
          <w:rPr>
            <w:rFonts w:ascii="Cambria Math" w:hAnsi="Cambria Math" w:cs="Times New Roman"/>
            <w:sz w:val="24"/>
            <w:szCs w:val="24"/>
          </w:rPr>
          <m:t>-u[n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EB3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 w:rsidRPr="00EB3691">
        <w:rPr>
          <w:rFonts w:ascii="Times New Roman" w:hAnsi="Times New Roman" w:cs="Times New Roman"/>
          <w:sz w:val="24"/>
          <w:szCs w:val="24"/>
        </w:rPr>
        <w:t xml:space="preserve"> = 10</w:t>
      </w:r>
    </w:p>
    <w:p w14:paraId="4AC5DC95" w14:textId="77777777" w:rsidR="00213738" w:rsidRPr="00EB3691" w:rsidRDefault="00213738" w:rsidP="00213738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3AC195F" w14:textId="77777777" w:rsidR="00213738" w:rsidRDefault="00213738" w:rsidP="00213738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Hint: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To compute the function </w:t>
      </w:r>
      <w:r w:rsidRPr="00EB3691">
        <w:rPr>
          <w:rFonts w:ascii="Times New Roman" w:hAnsi="Times New Roman" w:cs="Times New Roman"/>
          <w:i/>
          <w:sz w:val="24"/>
          <w:szCs w:val="24"/>
          <w:u w:val="single"/>
        </w:rPr>
        <w:t>u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  <w:u w:val="single"/>
        </w:rPr>
        <w:t>n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) for </w:t>
      </w:r>
      <m:oMath>
        <m:r>
          <m:rPr>
            <m:sty m:val="p"/>
          </m:rPr>
          <w:rPr>
            <w:rFonts w:ascii="MS Mincho" w:eastAsia="MS Mincho" w:hAnsi="MS Mincho" w:cs="MS Mincho" w:hint="eastAsia"/>
            <w:sz w:val="24"/>
            <w:szCs w:val="24"/>
            <w:u w:val="single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10≤</m:t>
        </m:r>
        <m:r>
          <w:rPr>
            <w:rFonts w:ascii="Cambria Math" w:hAnsi="Cambria Math" w:cs="Times New Roman"/>
            <w:sz w:val="24"/>
            <w:szCs w:val="24"/>
            <w:u w:val="single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≤20</m:t>
        </m:r>
      </m:oMath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rst set </w:t>
      </w:r>
      <w:r w:rsidRPr="00EB3691">
        <w:rPr>
          <w:rFonts w:ascii="Book Antiqua" w:hAnsi="Book Antiqua" w:cs="Times New Roman" w:hint="eastAsia"/>
          <w:b/>
          <w:sz w:val="24"/>
          <w:szCs w:val="24"/>
          <w:u w:val="single"/>
        </w:rPr>
        <w:t>n</w:t>
      </w:r>
      <w:r w:rsidRPr="00EB3691">
        <w:rPr>
          <w:rFonts w:ascii="Book Antiqua" w:hAnsi="Book Antiqua" w:cs="Times New Roman"/>
          <w:b/>
          <w:sz w:val="24"/>
          <w:szCs w:val="24"/>
          <w:u w:val="single"/>
        </w:rPr>
        <w:t xml:space="preserve"> = -10:20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, and then use the Boolean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expression </w:t>
      </w:r>
      <w:r w:rsidRPr="00EB3691">
        <w:rPr>
          <w:rFonts w:ascii="Book Antiqua" w:hAnsi="Book Antiqua" w:cs="Times New Roman"/>
          <w:b/>
          <w:sz w:val="24"/>
          <w:szCs w:val="24"/>
          <w:u w:val="single"/>
        </w:rPr>
        <w:t>u = (n&gt;=0)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C5611CD" w14:textId="77777777" w:rsidR="00213738" w:rsidRPr="00540CC5" w:rsidRDefault="00213738" w:rsidP="00213738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CF5B978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For each of the four cases, use the subplot and stem commands to plot each input and output signal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on a singl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gure.</w:t>
      </w:r>
    </w:p>
    <w:p w14:paraId="69D8FBD2" w14:textId="77777777" w:rsidR="00213738" w:rsidRPr="00EB369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44418F37" w14:textId="0AE1A129" w:rsidR="00213738" w:rsidRDefault="00213738" w:rsidP="00213738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Pr="00EB3691">
        <w:rPr>
          <w:rFonts w:ascii="Times New Roman" w:hAnsi="Times New Roman" w:cs="Times New Roman"/>
          <w:sz w:val="24"/>
          <w:szCs w:val="24"/>
          <w:u w:val="single"/>
        </w:rPr>
        <w:t xml:space="preserve"> Submit your Matlab code and </w:t>
      </w:r>
      <w:r w:rsidR="00F33079">
        <w:rPr>
          <w:rFonts w:ascii="Times New Roman" w:hAnsi="Times New Roman" w:cs="Times New Roman" w:hint="eastAsia"/>
          <w:sz w:val="24"/>
          <w:szCs w:val="24"/>
          <w:u w:val="single"/>
        </w:rPr>
        <w:t>so</w:t>
      </w:r>
      <w:r w:rsidR="00F33079">
        <w:rPr>
          <w:rFonts w:ascii="Times New Roman" w:hAnsi="Times New Roman" w:cs="Times New Roman"/>
          <w:sz w:val="24"/>
          <w:szCs w:val="24"/>
          <w:u w:val="single"/>
        </w:rPr>
        <w:t>ft</w:t>
      </w:r>
      <w:r w:rsidRPr="00EB3691">
        <w:rPr>
          <w:rFonts w:ascii="Times New Roman" w:hAnsi="Times New Roman" w:cs="Times New Roman"/>
          <w:sz w:val="24"/>
          <w:szCs w:val="24"/>
          <w:u w:val="single"/>
        </w:rPr>
        <w:t>copies containing the input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  <w:u w:val="single"/>
        </w:rPr>
        <w:t>and output signals. Discuss the stability of these systems.</w:t>
      </w:r>
    </w:p>
    <w:p w14:paraId="41ED103B" w14:textId="77777777" w:rsidR="00213738" w:rsidRPr="00540CC5" w:rsidRDefault="00213738" w:rsidP="00666BE0">
      <w:pPr>
        <w:pStyle w:val="Lab2"/>
      </w:pPr>
      <w:bookmarkStart w:id="4" w:name="_Toc81498690"/>
      <w:r>
        <w:rPr>
          <w:rFonts w:hint="eastAsia"/>
        </w:rPr>
        <w:t>2</w:t>
      </w:r>
      <w:r w:rsidRPr="00540CC5">
        <w:t>.4 Di</w:t>
      </w:r>
      <w:r w:rsidRPr="00540CC5">
        <w:rPr>
          <w:rFonts w:hint="eastAsia"/>
        </w:rPr>
        <w:t>ff</w:t>
      </w:r>
      <w:r w:rsidRPr="00540CC5">
        <w:t>erence Equations</w:t>
      </w:r>
      <w:bookmarkEnd w:id="4"/>
    </w:p>
    <w:p w14:paraId="3E946F5D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In this section, we will study the e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 xml:space="preserve">ect of two discrete-tim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ters. Th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rst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ter,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Pr="00EB3691">
        <w:rPr>
          <w:rFonts w:ascii="Times New Roman" w:hAnsi="Times New Roman" w:cs="Times New Roman"/>
          <w:sz w:val="24"/>
          <w:szCs w:val="24"/>
        </w:rPr>
        <w:t xml:space="preserve"> =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EB3691">
        <w:rPr>
          <w:rFonts w:ascii="Times New Roman" w:hAnsi="Times New Roman" w:cs="Times New Roman"/>
          <w:sz w:val="24"/>
          <w:szCs w:val="24"/>
        </w:rPr>
        <w:t>, obeys th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ce equation</w:t>
      </w:r>
    </w:p>
    <w:p w14:paraId="5F812B02" w14:textId="77777777" w:rsidR="00213738" w:rsidRPr="00EB3691" w:rsidRDefault="00213738" w:rsidP="00213738">
      <w:pPr>
        <w:autoSpaceDE w:val="0"/>
        <w:autoSpaceDN w:val="0"/>
        <w:adjustRightInd w:val="0"/>
        <w:ind w:left="2520" w:firstLine="42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n]=</m:t>
        </m:r>
        <m:r>
          <w:rPr>
            <w:rFonts w:ascii="Cambria Math" w:hAnsi="Cambria Math" w:cs="Times New Roman"/>
            <w:sz w:val="24"/>
            <w:szCs w:val="24"/>
          </w:rPr>
          <m:t>x[n]-x[n-1]</m:t>
        </m:r>
      </m:oMath>
      <w:r w:rsidRPr="00EB3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EB36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6)</w:t>
      </w:r>
    </w:p>
    <w:p w14:paraId="795BDEF7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and the second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ter,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Pr="00EB3691">
        <w:rPr>
          <w:rFonts w:ascii="Times New Roman" w:hAnsi="Times New Roman" w:cs="Times New Roman"/>
          <w:sz w:val="24"/>
          <w:szCs w:val="24"/>
        </w:rPr>
        <w:t xml:space="preserve"> =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EB3691">
        <w:rPr>
          <w:rFonts w:ascii="Times New Roman" w:hAnsi="Times New Roman" w:cs="Times New Roman"/>
          <w:sz w:val="24"/>
          <w:szCs w:val="24"/>
        </w:rPr>
        <w:t>, obeys the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ce equation</w:t>
      </w:r>
    </w:p>
    <w:p w14:paraId="54859181" w14:textId="77777777" w:rsidR="00213738" w:rsidRPr="00EB3691" w:rsidRDefault="00213738" w:rsidP="00213738">
      <w:pPr>
        <w:autoSpaceDE w:val="0"/>
        <w:autoSpaceDN w:val="0"/>
        <w:adjustRightInd w:val="0"/>
        <w:ind w:left="2520" w:firstLine="42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n]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y[n-1]+x[n]</m:t>
        </m:r>
      </m:oMath>
      <w:r w:rsidRPr="00EB3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EB36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7)</w:t>
      </w:r>
    </w:p>
    <w:p w14:paraId="232BF1BC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Write Matlab functions to implement each of thes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s.</w:t>
      </w:r>
    </w:p>
    <w:p w14:paraId="67E5740A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mallCaps/>
          <w:sz w:val="24"/>
          <w:szCs w:val="24"/>
          <w:u w:val="single"/>
        </w:rPr>
      </w:pPr>
    </w:p>
    <w:p w14:paraId="68A18D0E" w14:textId="77777777" w:rsidR="00213738" w:rsidRDefault="00213738" w:rsidP="00213738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  <w:u w:val="single"/>
        </w:rPr>
        <w:t>N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ote: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I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Matlab, when implementing a di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ff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erence equation using a loop structure, it is very good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practice to pre-de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ne your output vector before entering into the loop. Otherwise, Matlab has to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resize the output vector at each iteration. </w:t>
      </w:r>
      <w:r w:rsidRPr="00EB3691">
        <w:rPr>
          <w:rFonts w:ascii="Times New Roman" w:hAnsi="Times New Roman" w:cs="Times New Roman"/>
          <w:sz w:val="24"/>
          <w:szCs w:val="24"/>
        </w:rPr>
        <w:t xml:space="preserve">For example, say you are using a </w:t>
      </w:r>
      <w:r>
        <w:rPr>
          <w:rFonts w:ascii="Book Antiqua" w:hAnsi="Book Antiqua" w:cs="Times New Roman" w:hint="eastAsia"/>
          <w:b/>
          <w:sz w:val="24"/>
          <w:szCs w:val="24"/>
        </w:rPr>
        <w:t>for</w:t>
      </w:r>
      <w:r w:rsidRPr="00EB3691">
        <w:rPr>
          <w:rFonts w:ascii="Times New Roman" w:hAnsi="Times New Roman" w:cs="Times New Roman"/>
          <w:sz w:val="24"/>
          <w:szCs w:val="24"/>
        </w:rPr>
        <w:t xml:space="preserve"> loop to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 th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 xml:space="preserve">, yielding an output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EB369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>. You can pre-de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ne the output vector by issuing the command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Book Antiqua" w:hAnsi="Book Antiqua" w:cs="Times New Roman"/>
          <w:b/>
          <w:sz w:val="24"/>
          <w:szCs w:val="24"/>
        </w:rPr>
        <w:t xml:space="preserve">y=zeros(1,N) </w:t>
      </w:r>
      <w:r w:rsidRPr="00EB3691">
        <w:rPr>
          <w:rFonts w:ascii="Times New Roman" w:hAnsi="Times New Roman" w:cs="Times New Roman"/>
          <w:sz w:val="24"/>
          <w:szCs w:val="24"/>
        </w:rPr>
        <w:t xml:space="preserve">before entering the loop, where </w:t>
      </w:r>
      <w:r w:rsidRPr="00EB3691">
        <w:rPr>
          <w:rFonts w:ascii="Book Antiqua" w:hAnsi="Book Antiqua" w:cs="Times New Roman"/>
          <w:b/>
          <w:sz w:val="24"/>
          <w:szCs w:val="24"/>
        </w:rPr>
        <w:t>N</w:t>
      </w:r>
      <w:r w:rsidRPr="00EB3691">
        <w:rPr>
          <w:rFonts w:ascii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nal length of </w:t>
      </w:r>
      <w:r w:rsidRPr="00EB3691">
        <w:rPr>
          <w:rFonts w:ascii="Book Antiqua" w:hAnsi="Book Antiqua" w:cs="Times New Roman"/>
          <w:b/>
          <w:sz w:val="24"/>
          <w:szCs w:val="24"/>
        </w:rPr>
        <w:t>y</w:t>
      </w:r>
      <w:r w:rsidRPr="00EB3691">
        <w:rPr>
          <w:rFonts w:ascii="Times New Roman" w:hAnsi="Times New Roman" w:cs="Times New Roman"/>
          <w:sz w:val="24"/>
          <w:szCs w:val="24"/>
        </w:rPr>
        <w:t>. For long signals, this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speeds up the computation dramatically.</w:t>
      </w:r>
    </w:p>
    <w:p w14:paraId="18AD41BB" w14:textId="77777777" w:rsidR="00213738" w:rsidRPr="00EB3691" w:rsidRDefault="00213738" w:rsidP="00213738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</w:rPr>
      </w:pPr>
    </w:p>
    <w:p w14:paraId="49BF6F23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Now use these functions to calculate the impulse response of each of the following 5 systems: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 xml:space="preserve">,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,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 xml:space="preserve"> (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)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(i.e., the series connection with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 xml:space="preserve"> following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),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 (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 xml:space="preserve">) (i.e., the series connection with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 following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>),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and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 xml:space="preserve"> +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</w:t>
      </w:r>
    </w:p>
    <w:p w14:paraId="50176123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2BF66A3C" w14:textId="06903656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For each of the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ve systems, draw and submit a system diagram (use only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delays, multiplications and additions as in Figure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2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.1). Also submit plots of each impulse response.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Discuss your observations.</w:t>
      </w:r>
    </w:p>
    <w:p w14:paraId="27565691" w14:textId="77777777" w:rsidR="00213738" w:rsidRPr="00540CC5" w:rsidRDefault="00213738" w:rsidP="00666BE0">
      <w:pPr>
        <w:pStyle w:val="Lab2"/>
      </w:pPr>
      <w:bookmarkStart w:id="5" w:name="_Toc81498691"/>
      <w:r>
        <w:rPr>
          <w:rFonts w:hint="eastAsia"/>
        </w:rPr>
        <w:t>2</w:t>
      </w:r>
      <w:r w:rsidRPr="00540CC5">
        <w:t>.5 Audio Filtering</w:t>
      </w:r>
      <w:bookmarkEnd w:id="5"/>
    </w:p>
    <w:p w14:paraId="3643B931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For this section download the music.au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e. For help on how to play audio signals </w:t>
      </w:r>
      <w:r>
        <w:rPr>
          <w:rFonts w:ascii="Times New Roman" w:hAnsi="Times New Roman" w:cs="Times New Roman"/>
          <w:sz w:val="24"/>
          <w:szCs w:val="24"/>
        </w:rPr>
        <w:t>see</w:t>
      </w:r>
      <w:r>
        <w:rPr>
          <w:rFonts w:ascii="Times New Roman" w:hAnsi="Times New Roman" w:cs="Times New Roman" w:hint="eastAsia"/>
          <w:sz w:val="24"/>
          <w:szCs w:val="24"/>
        </w:rPr>
        <w:t xml:space="preserve"> audio.pdf</w:t>
      </w:r>
      <w:r w:rsidRPr="00EB3691">
        <w:rPr>
          <w:rFonts w:ascii="Times New Roman" w:hAnsi="Times New Roman" w:cs="Times New Roman"/>
          <w:sz w:val="24"/>
          <w:szCs w:val="24"/>
        </w:rPr>
        <w:t>.</w:t>
      </w:r>
    </w:p>
    <w:p w14:paraId="5F244F56" w14:textId="5C905DFD" w:rsidR="00213738" w:rsidRPr="00EB369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Use the command </w:t>
      </w:r>
      <w:r w:rsidRPr="001F46C8">
        <w:rPr>
          <w:rFonts w:ascii="Book Antiqua" w:hAnsi="Book Antiqua" w:cs="Times New Roman"/>
          <w:b/>
          <w:sz w:val="24"/>
          <w:szCs w:val="24"/>
        </w:rPr>
        <w:t>au</w:t>
      </w:r>
      <w:r w:rsidR="001F46C8" w:rsidRPr="001F46C8">
        <w:rPr>
          <w:rFonts w:ascii="Book Antiqua" w:hAnsi="Book Antiqua" w:cs="Times New Roman"/>
          <w:b/>
          <w:sz w:val="24"/>
          <w:szCs w:val="24"/>
        </w:rPr>
        <w:t>dio</w:t>
      </w:r>
      <w:r w:rsidRPr="001F46C8">
        <w:rPr>
          <w:rFonts w:ascii="Book Antiqua" w:hAnsi="Book Antiqua" w:cs="Times New Roman"/>
          <w:b/>
          <w:sz w:val="24"/>
          <w:szCs w:val="24"/>
        </w:rPr>
        <w:t>read</w:t>
      </w:r>
      <w:r w:rsidRPr="00EB3691">
        <w:rPr>
          <w:rFonts w:ascii="Times New Roman" w:hAnsi="Times New Roman" w:cs="Times New Roman"/>
          <w:sz w:val="24"/>
          <w:szCs w:val="24"/>
        </w:rPr>
        <w:t xml:space="preserve"> to load th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e music.au into Matlab. Then use the Matlab </w:t>
      </w:r>
      <w:r w:rsidRPr="00EB3691">
        <w:rPr>
          <w:rFonts w:ascii="Times New Roman" w:hAnsi="Times New Roman" w:cs="Times New Roman"/>
          <w:sz w:val="24"/>
          <w:szCs w:val="24"/>
        </w:rPr>
        <w:lastRenderedPageBreak/>
        <w:t>function sound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to listen to the signal.</w:t>
      </w:r>
    </w:p>
    <w:p w14:paraId="0F047B79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Next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ter the audio signal with each of the two systems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3691">
        <w:rPr>
          <w:rFonts w:ascii="Times New Roman" w:hAnsi="Times New Roman" w:cs="Times New Roman"/>
          <w:sz w:val="24"/>
          <w:szCs w:val="24"/>
        </w:rPr>
        <w:t xml:space="preserve"> and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 from the previous section. Listen to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the two filtered signals.</w:t>
      </w:r>
    </w:p>
    <w:p w14:paraId="3A0193A5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How do the 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lters change the sound of the audio signals? Explain your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observations.</w:t>
      </w:r>
    </w:p>
    <w:p w14:paraId="6B7272D4" w14:textId="77777777" w:rsidR="00213738" w:rsidRPr="00540CC5" w:rsidRDefault="00213738" w:rsidP="00666BE0">
      <w:pPr>
        <w:pStyle w:val="Lab2"/>
      </w:pPr>
      <w:bookmarkStart w:id="6" w:name="_Toc81498692"/>
      <w:r>
        <w:rPr>
          <w:rFonts w:hint="eastAsia"/>
        </w:rPr>
        <w:t>2</w:t>
      </w:r>
      <w:r w:rsidRPr="00540CC5">
        <w:t>.6 Inverse Systems</w:t>
      </w:r>
      <w:bookmarkEnd w:id="6"/>
    </w:p>
    <w:p w14:paraId="20AC22EF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Consider the system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Pr="00EB3691">
        <w:rPr>
          <w:rFonts w:ascii="Times New Roman" w:hAnsi="Times New Roman" w:cs="Times New Roman"/>
          <w:sz w:val="24"/>
          <w:szCs w:val="24"/>
        </w:rPr>
        <w:t xml:space="preserve"> =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EB3691">
        <w:rPr>
          <w:rFonts w:ascii="Times New Roman" w:hAnsi="Times New Roman" w:cs="Times New Roman"/>
          <w:sz w:val="24"/>
          <w:szCs w:val="24"/>
        </w:rPr>
        <w:t xml:space="preserve"> from the "Di</w:t>
      </w:r>
      <w:r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 xml:space="preserve">erence Equations" (Section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4: Di</w:t>
      </w:r>
      <w:r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rence Equations) section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Find a di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 xml:space="preserve">erence equation for a new system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Pr="00EB3691">
        <w:rPr>
          <w:rFonts w:ascii="Times New Roman" w:hAnsi="Times New Roman" w:cs="Times New Roman"/>
          <w:sz w:val="24"/>
          <w:szCs w:val="24"/>
        </w:rPr>
        <w:t xml:space="preserve"> =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EB3691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EB3691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EB3691">
        <w:rPr>
          <w:rFonts w:ascii="Times New Roman" w:hAnsi="Times New Roman" w:cs="Times New Roman"/>
          <w:sz w:val="24"/>
          <w:szCs w:val="24"/>
        </w:rPr>
        <w:t xml:space="preserve"> =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))</w:t>
      </w:r>
      <w:r w:rsidRPr="00EB3691">
        <w:rPr>
          <w:rFonts w:ascii="Times New Roman" w:hAnsi="Times New Roman" w:cs="Times New Roman"/>
          <w:sz w:val="24"/>
          <w:szCs w:val="24"/>
        </w:rPr>
        <w:t xml:space="preserve"> where </w:t>
      </w:r>
      <w:r w:rsidRPr="00EB3691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 w:rsidRPr="00EB3691">
        <w:rPr>
          <w:rFonts w:ascii="Times New Roman" w:hAnsi="Times New Roman" w:cs="Times New Roman"/>
          <w:sz w:val="24"/>
          <w:szCs w:val="24"/>
        </w:rPr>
        <w:t xml:space="preserve"> denotes the discrete-time impulse function </w:t>
      </w:r>
      <w:r w:rsidRPr="00EB3691">
        <w:rPr>
          <w:rFonts w:ascii="Times New Roman" w:hAnsi="Times New Roman" w:cs="Times New Roman"/>
          <w:i/>
          <w:sz w:val="24"/>
          <w:szCs w:val="24"/>
        </w:rPr>
        <w:sym w:font="Symbol" w:char="F064"/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B36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Since both systems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 and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EB3691">
        <w:rPr>
          <w:rFonts w:ascii="Times New Roman" w:hAnsi="Times New Roman" w:cs="Times New Roman"/>
          <w:sz w:val="24"/>
          <w:szCs w:val="24"/>
        </w:rPr>
        <w:t xml:space="preserve"> are LTI, the time-invariance and superposition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properties can be used to obtain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 =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))</w:t>
      </w:r>
      <w:r w:rsidRPr="00EB3691">
        <w:rPr>
          <w:rFonts w:ascii="Times New Roman" w:hAnsi="Times New Roman" w:cs="Times New Roman"/>
          <w:sz w:val="24"/>
          <w:szCs w:val="24"/>
        </w:rPr>
        <w:t xml:space="preserve"> for any discrete-time 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. We say that the systems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and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 are invers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s because they cancel out the e</w:t>
      </w:r>
      <w:r w:rsidRPr="00EB3691">
        <w:rPr>
          <w:rFonts w:ascii="Times New Roman" w:hAnsi="Times New Roman" w:cs="Times New Roman" w:hint="eastAsia"/>
          <w:sz w:val="24"/>
          <w:szCs w:val="24"/>
        </w:rPr>
        <w:t>ff</w:t>
      </w:r>
      <w:r w:rsidRPr="00EB3691">
        <w:rPr>
          <w:rFonts w:ascii="Times New Roman" w:hAnsi="Times New Roman" w:cs="Times New Roman"/>
          <w:sz w:val="24"/>
          <w:szCs w:val="24"/>
        </w:rPr>
        <w:t>ects of each other.</w:t>
      </w:r>
    </w:p>
    <w:p w14:paraId="06C4DE4E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499101A5" w14:textId="77777777" w:rsidR="00213738" w:rsidRPr="00EB3691" w:rsidRDefault="00213738" w:rsidP="00213738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Hint:</w:t>
      </w:r>
      <w:r w:rsidRPr="00EB3691">
        <w:rPr>
          <w:rFonts w:ascii="Times New Roman" w:hAnsi="Times New Roman" w:cs="Times New Roman"/>
          <w:sz w:val="24"/>
          <w:szCs w:val="24"/>
          <w:u w:val="single"/>
        </w:rPr>
        <w:t xml:space="preserve"> The system </w:t>
      </w:r>
      <w:r w:rsidRPr="00EB3691">
        <w:rPr>
          <w:rFonts w:ascii="Times New Roman" w:hAnsi="Times New Roman" w:cs="Times New Roman"/>
          <w:i/>
          <w:sz w:val="24"/>
          <w:szCs w:val="24"/>
          <w:u w:val="single"/>
        </w:rPr>
        <w:t>y</w:t>
      </w:r>
      <w:r w:rsidRPr="00EB3691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Pr="00EB3691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EB3691">
        <w:rPr>
          <w:rFonts w:ascii="Times New Roman" w:hAnsi="Times New Roman" w:cs="Times New Roman" w:hint="eastAsia"/>
          <w:sz w:val="24"/>
          <w:szCs w:val="24"/>
          <w:u w:val="single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  <w:u w:val="single"/>
        </w:rPr>
        <w:t>x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)</w:t>
      </w:r>
      <w:r w:rsidRPr="00EB3691">
        <w:rPr>
          <w:rFonts w:ascii="Times New Roman" w:hAnsi="Times New Roman" w:cs="Times New Roman"/>
          <w:sz w:val="24"/>
          <w:szCs w:val="24"/>
          <w:u w:val="single"/>
        </w:rPr>
        <w:t xml:space="preserve"> can be described by the di</w:t>
      </w:r>
      <w:r w:rsidRPr="00EB3691">
        <w:rPr>
          <w:rFonts w:ascii="Times New Roman" w:hAnsi="Times New Roman" w:cs="Times New Roman" w:hint="eastAsia"/>
          <w:sz w:val="24"/>
          <w:szCs w:val="24"/>
          <w:u w:val="single"/>
        </w:rPr>
        <w:t>ff</w:t>
      </w:r>
      <w:r w:rsidRPr="00EB3691">
        <w:rPr>
          <w:rFonts w:ascii="Times New Roman" w:hAnsi="Times New Roman" w:cs="Times New Roman"/>
          <w:sz w:val="24"/>
          <w:szCs w:val="24"/>
          <w:u w:val="single"/>
        </w:rPr>
        <w:t>erence equation</w:t>
      </w:r>
    </w:p>
    <w:p w14:paraId="5AF8F054" w14:textId="77777777" w:rsidR="00213738" w:rsidRPr="00EB3691" w:rsidRDefault="00213738" w:rsidP="00213738">
      <w:pPr>
        <w:autoSpaceDE w:val="0"/>
        <w:autoSpaceDN w:val="0"/>
        <w:adjustRightInd w:val="0"/>
        <w:ind w:left="1680" w:firstLine="42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n]=</m:t>
        </m:r>
        <m:r>
          <w:rPr>
            <w:rFonts w:ascii="Cambria Math" w:hAnsi="Cambria Math" w:cs="Times New Roman"/>
            <w:sz w:val="24"/>
            <w:szCs w:val="24"/>
          </w:rPr>
          <m:t>ax[n]+bx[n-1]</m:t>
        </m:r>
      </m:oMath>
      <w:r w:rsidRPr="00EB3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EB36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8)</w:t>
      </w:r>
    </w:p>
    <w:p w14:paraId="1B28BB1B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where </w:t>
      </w:r>
      <w:r w:rsidRPr="00EB3691">
        <w:rPr>
          <w:rFonts w:ascii="Times New Roman" w:hAnsi="Times New Roman" w:cs="Times New Roman"/>
          <w:i/>
          <w:sz w:val="24"/>
          <w:szCs w:val="24"/>
        </w:rPr>
        <w:t>a</w:t>
      </w:r>
      <w:r w:rsidRPr="00EB3691">
        <w:rPr>
          <w:rFonts w:ascii="Times New Roman" w:hAnsi="Times New Roman" w:cs="Times New Roman"/>
          <w:sz w:val="24"/>
          <w:szCs w:val="24"/>
        </w:rPr>
        <w:t xml:space="preserve"> and </w:t>
      </w:r>
      <w:r w:rsidRPr="00EB3691">
        <w:rPr>
          <w:rFonts w:ascii="Times New Roman" w:hAnsi="Times New Roman" w:cs="Times New Roman"/>
          <w:i/>
          <w:sz w:val="24"/>
          <w:szCs w:val="24"/>
        </w:rPr>
        <w:t>b</w:t>
      </w:r>
      <w:r w:rsidRPr="00EB3691"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14:paraId="049EC691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Write a Matlab function </w:t>
      </w:r>
      <w:r w:rsidRPr="00EB3691">
        <w:rPr>
          <w:rFonts w:ascii="Times New Roman" w:hAnsi="Times New Roman" w:cs="Times New Roman"/>
          <w:i/>
          <w:sz w:val="24"/>
          <w:szCs w:val="24"/>
        </w:rPr>
        <w:t>y</w:t>
      </w:r>
      <w:r w:rsidRPr="00EB3691">
        <w:rPr>
          <w:rFonts w:ascii="Times New Roman" w:hAnsi="Times New Roman" w:cs="Times New Roman"/>
          <w:sz w:val="24"/>
          <w:szCs w:val="24"/>
        </w:rPr>
        <w:t xml:space="preserve"> =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EB3691">
        <w:rPr>
          <w:rFonts w:ascii="Times New Roman" w:hAnsi="Times New Roman" w:cs="Times New Roman"/>
          <w:sz w:val="24"/>
          <w:szCs w:val="24"/>
        </w:rPr>
        <w:t xml:space="preserve"> which implements the system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EB3691">
        <w:rPr>
          <w:rFonts w:ascii="Times New Roman" w:hAnsi="Times New Roman" w:cs="Times New Roman"/>
          <w:sz w:val="24"/>
          <w:szCs w:val="24"/>
        </w:rPr>
        <w:t>. Then obtain the impulse respons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of both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EB3691">
        <w:rPr>
          <w:rFonts w:ascii="Times New Roman" w:hAnsi="Times New Roman" w:cs="Times New Roman"/>
          <w:sz w:val="24"/>
          <w:szCs w:val="24"/>
        </w:rPr>
        <w:t xml:space="preserve"> and 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369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EB3691">
        <w:rPr>
          <w:rFonts w:ascii="Times New Roman" w:hAnsi="Times New Roman" w:cs="Times New Roman" w:hint="eastAsia"/>
          <w:i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))</w:t>
      </w:r>
      <w:r w:rsidRPr="00EB3691">
        <w:rPr>
          <w:rFonts w:ascii="Times New Roman" w:hAnsi="Times New Roman" w:cs="Times New Roman"/>
          <w:sz w:val="24"/>
          <w:szCs w:val="24"/>
        </w:rPr>
        <w:t>.</w:t>
      </w:r>
    </w:p>
    <w:p w14:paraId="5A344E4A" w14:textId="77777777" w:rsidR="00213738" w:rsidRPr="00EB369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23AC4DC4" w14:textId="77777777" w:rsidR="00213738" w:rsidRDefault="00213738" w:rsidP="00213738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Draw a system diagram for the system </w:t>
      </w:r>
      <w:r w:rsidRPr="005D27F3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5D27F3">
        <w:rPr>
          <w:rFonts w:ascii="Times New Roman" w:hAnsi="Times New Roman" w:cs="Times New Roman" w:hint="eastAsia"/>
          <w:sz w:val="24"/>
          <w:szCs w:val="24"/>
          <w:u w:val="single"/>
          <w:vertAlign w:val="subscript"/>
        </w:rPr>
        <w:t>3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, and submit plots of the impulse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responses for </w:t>
      </w:r>
      <w:r w:rsidRPr="005D27F3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5D27F3">
        <w:rPr>
          <w:rFonts w:ascii="Times New Roman" w:hAnsi="Times New Roman" w:cs="Times New Roman" w:hint="eastAsia"/>
          <w:sz w:val="24"/>
          <w:szCs w:val="24"/>
          <w:u w:val="single"/>
          <w:vertAlign w:val="subscript"/>
        </w:rPr>
        <w:t>3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Pr="005D27F3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5D27F3">
        <w:rPr>
          <w:rFonts w:ascii="Times New Roman" w:hAnsi="Times New Roman" w:cs="Times New Roman" w:hint="eastAsia"/>
          <w:sz w:val="24"/>
          <w:szCs w:val="24"/>
          <w:u w:val="single"/>
          <w:vertAlign w:val="subscript"/>
        </w:rPr>
        <w:t>3</w:t>
      </w:r>
      <w:r w:rsidRPr="005D27F3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5D27F3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5D27F3">
        <w:rPr>
          <w:rFonts w:ascii="Times New Roman" w:hAnsi="Times New Roman" w:cs="Times New Roman" w:hint="eastAsia"/>
          <w:sz w:val="24"/>
          <w:szCs w:val="24"/>
          <w:u w:val="single"/>
          <w:vertAlign w:val="subscript"/>
        </w:rPr>
        <w:t>2</w:t>
      </w:r>
      <w:r w:rsidRPr="005D27F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7308AD9" w14:textId="77777777" w:rsidR="00213738" w:rsidRPr="00540CC5" w:rsidRDefault="00213738" w:rsidP="00666BE0">
      <w:pPr>
        <w:pStyle w:val="Lab2"/>
      </w:pPr>
      <w:bookmarkStart w:id="7" w:name="_Toc81498693"/>
      <w:r>
        <w:rPr>
          <w:rFonts w:hint="eastAsia"/>
        </w:rPr>
        <w:t>2</w:t>
      </w:r>
      <w:r w:rsidRPr="00540CC5">
        <w:t>.7 System Tests</w:t>
      </w:r>
      <w:bookmarkEnd w:id="7"/>
    </w:p>
    <w:p w14:paraId="4C4B9846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For this section download the zip 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e bbox.zip.</w:t>
      </w:r>
    </w:p>
    <w:p w14:paraId="0B1D8F6C" w14:textId="77777777" w:rsidR="00213738" w:rsidRPr="00EB369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>Often it is necessary to determine if a system is linear and/or time-invariant. If the inner workings of a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system are not known, this task is impossible because the linearity and time-invariance properties must hold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true for all possible inputs signals. However, it is possible to show that a system is non-linear or time-varying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because only a single instance </w:t>
      </w:r>
      <w:r>
        <w:rPr>
          <w:rFonts w:ascii="Times New Roman" w:hAnsi="Times New Roman" w:cs="Times New Roman" w:hint="eastAsia"/>
          <w:sz w:val="24"/>
          <w:szCs w:val="24"/>
        </w:rPr>
        <w:t xml:space="preserve">have to </w:t>
      </w:r>
      <w:r w:rsidRPr="00EB3691">
        <w:rPr>
          <w:rFonts w:ascii="Times New Roman" w:hAnsi="Times New Roman" w:cs="Times New Roman"/>
          <w:sz w:val="24"/>
          <w:szCs w:val="24"/>
        </w:rPr>
        <w:t>be found where the properties are violated.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The zip 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e bbox.zip contains three "black-box" systems in the 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es bbox1.p, bbox2.p, and bbox3.p.</w:t>
      </w:r>
    </w:p>
    <w:p w14:paraId="0813DB7C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Thes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es work as Matlab functions, with the syntax </w:t>
      </w:r>
      <w:r w:rsidRPr="00EB3691">
        <w:rPr>
          <w:rFonts w:ascii="Book Antiqua" w:hAnsi="Book Antiqua" w:cs="Times New Roman"/>
          <w:b/>
          <w:sz w:val="24"/>
          <w:szCs w:val="24"/>
        </w:rPr>
        <w:t>y=bboxN(x)</w:t>
      </w:r>
      <w:r w:rsidRPr="00EB3691">
        <w:rPr>
          <w:rFonts w:ascii="Times New Roman" w:hAnsi="Times New Roman" w:cs="Times New Roman"/>
          <w:sz w:val="24"/>
          <w:szCs w:val="24"/>
        </w:rPr>
        <w:t xml:space="preserve">, where </w:t>
      </w:r>
      <w:r w:rsidRPr="00EB3691">
        <w:rPr>
          <w:rFonts w:ascii="Book Antiqua" w:hAnsi="Book Antiqua" w:cs="Times New Roman"/>
          <w:b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 and </w:t>
      </w:r>
      <w:r w:rsidRPr="00EB3691">
        <w:rPr>
          <w:rFonts w:ascii="Book Antiqua" w:hAnsi="Book Antiqua" w:cs="Times New Roman"/>
          <w:b/>
          <w:sz w:val="24"/>
          <w:szCs w:val="24"/>
        </w:rPr>
        <w:t>y</w:t>
      </w:r>
      <w:r w:rsidRPr="00EB3691">
        <w:rPr>
          <w:rFonts w:ascii="Times New Roman" w:hAnsi="Times New Roman" w:cs="Times New Roman"/>
          <w:sz w:val="24"/>
          <w:szCs w:val="24"/>
        </w:rPr>
        <w:t xml:space="preserve"> are the input and th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output signals, and </w:t>
      </w:r>
      <w:r w:rsidRPr="00EB3691">
        <w:rPr>
          <w:rFonts w:ascii="Book Antiqua" w:hAnsi="Book Antiqua" w:cs="Times New Roman"/>
          <w:b/>
          <w:sz w:val="24"/>
          <w:szCs w:val="24"/>
        </w:rPr>
        <w:t>N = 1, 2 or 3</w:t>
      </w:r>
      <w:r w:rsidRPr="00EB3691">
        <w:rPr>
          <w:rFonts w:ascii="Times New Roman" w:hAnsi="Times New Roman" w:cs="Times New Roman"/>
          <w:sz w:val="24"/>
          <w:szCs w:val="24"/>
        </w:rPr>
        <w:t>. Exactly one of these systems is non-linear, and exactly one of them is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time-varying. Your task is to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nd the non-linear system and the time-varying system.</w:t>
      </w:r>
    </w:p>
    <w:p w14:paraId="7CD7CED4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7E26905A" w14:textId="77777777" w:rsidR="00213738" w:rsidRPr="00540CC5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Hints:</w:t>
      </w:r>
    </w:p>
    <w:p w14:paraId="287CB7EB" w14:textId="77777777" w:rsidR="00213738" w:rsidRPr="00540CC5" w:rsidRDefault="00213738" w:rsidP="00213738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1. You should try a variety of input signals until you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nd a counter-example.</w:t>
      </w:r>
    </w:p>
    <w:p w14:paraId="53A88983" w14:textId="77777777" w:rsidR="00213738" w:rsidRPr="00EB3691" w:rsidRDefault="00213738" w:rsidP="00213738">
      <w:pPr>
        <w:autoSpaceDE w:val="0"/>
        <w:autoSpaceDN w:val="0"/>
        <w:adjustRightInd w:val="0"/>
        <w:ind w:leftChars="203" w:left="707" w:hangingChars="117" w:hanging="281"/>
        <w:jc w:val="left"/>
        <w:rPr>
          <w:rFonts w:ascii="Times New Roman" w:hAnsi="Times New Roman" w:cs="Times New Roman"/>
          <w:sz w:val="24"/>
          <w:szCs w:val="24"/>
        </w:rPr>
      </w:pPr>
      <w:r w:rsidRPr="00540CC5">
        <w:rPr>
          <w:rFonts w:ascii="Times New Roman" w:hAnsi="Times New Roman" w:cs="Times New Roman"/>
          <w:sz w:val="24"/>
          <w:szCs w:val="24"/>
          <w:u w:val="single"/>
        </w:rPr>
        <w:t>2. When testing for time-invariance, you need to look at the responses to a signal and to its delayed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version. </w:t>
      </w:r>
      <w:r w:rsidRPr="00EB3691">
        <w:rPr>
          <w:rFonts w:ascii="Times New Roman" w:hAnsi="Times New Roman" w:cs="Times New Roman"/>
          <w:sz w:val="24"/>
          <w:szCs w:val="24"/>
        </w:rPr>
        <w:t>Since a</w:t>
      </w:r>
      <w:r>
        <w:rPr>
          <w:rFonts w:ascii="Times New Roman" w:hAnsi="Times New Roman" w:cs="Times New Roman"/>
          <w:sz w:val="24"/>
          <w:szCs w:val="24"/>
        </w:rPr>
        <w:t xml:space="preserve">ll your signals in MATLAB have 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nite duration, you should be very careful about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shifting signals. In particular, if you want to shift a signal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 by </w:t>
      </w:r>
      <w:r w:rsidRPr="00EB3691">
        <w:rPr>
          <w:rFonts w:ascii="Times New Roman" w:hAnsi="Times New Roman" w:cs="Times New Roman"/>
          <w:i/>
          <w:sz w:val="24"/>
          <w:szCs w:val="24"/>
        </w:rPr>
        <w:t>M</w:t>
      </w:r>
      <w:r w:rsidRPr="00EB3691">
        <w:rPr>
          <w:rFonts w:ascii="Times New Roman" w:hAnsi="Times New Roman" w:cs="Times New Roman"/>
          <w:sz w:val="24"/>
          <w:szCs w:val="24"/>
        </w:rPr>
        <w:t xml:space="preserve"> samples to the left,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 should start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with at least </w:t>
      </w:r>
      <w:r w:rsidRPr="00EB3691">
        <w:rPr>
          <w:rFonts w:ascii="Times New Roman" w:hAnsi="Times New Roman" w:cs="Times New Roman"/>
          <w:i/>
          <w:sz w:val="24"/>
          <w:szCs w:val="24"/>
        </w:rPr>
        <w:t>M</w:t>
      </w:r>
      <w:r w:rsidRPr="00EB3691">
        <w:rPr>
          <w:rFonts w:ascii="Times New Roman" w:hAnsi="Times New Roman" w:cs="Times New Roman"/>
          <w:sz w:val="24"/>
          <w:szCs w:val="24"/>
        </w:rPr>
        <w:t xml:space="preserve"> zeros. If you want to shift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 by </w:t>
      </w:r>
      <w:r w:rsidRPr="00EB3691">
        <w:rPr>
          <w:rFonts w:ascii="Times New Roman" w:hAnsi="Times New Roman" w:cs="Times New Roman"/>
          <w:i/>
          <w:sz w:val="24"/>
          <w:szCs w:val="24"/>
        </w:rPr>
        <w:t>M</w:t>
      </w:r>
      <w:r w:rsidRPr="00EB3691">
        <w:rPr>
          <w:rFonts w:ascii="Times New Roman" w:hAnsi="Times New Roman" w:cs="Times New Roman"/>
          <w:sz w:val="24"/>
          <w:szCs w:val="24"/>
        </w:rPr>
        <w:t xml:space="preserve"> samples to the right, </w:t>
      </w:r>
      <w:r w:rsidRPr="00EB3691">
        <w:rPr>
          <w:rFonts w:ascii="Times New Roman" w:hAnsi="Times New Roman" w:cs="Times New Roman"/>
          <w:i/>
          <w:sz w:val="24"/>
          <w:szCs w:val="24"/>
        </w:rPr>
        <w:t>x</w:t>
      </w:r>
      <w:r w:rsidRPr="00EB3691">
        <w:rPr>
          <w:rFonts w:ascii="Times New Roman" w:hAnsi="Times New Roman" w:cs="Times New Roman"/>
          <w:sz w:val="24"/>
          <w:szCs w:val="24"/>
        </w:rPr>
        <w:t xml:space="preserve"> should end with at least </w:t>
      </w:r>
      <w:r w:rsidRPr="00EB3691">
        <w:rPr>
          <w:rFonts w:ascii="Times New Roman" w:hAnsi="Times New Roman" w:cs="Times New Roman"/>
          <w:i/>
          <w:sz w:val="24"/>
          <w:szCs w:val="24"/>
        </w:rPr>
        <w:t>M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zeros.</w:t>
      </w:r>
    </w:p>
    <w:p w14:paraId="03B049F3" w14:textId="77777777" w:rsidR="00213738" w:rsidRPr="00EB3691" w:rsidRDefault="00213738" w:rsidP="00213738">
      <w:pPr>
        <w:autoSpaceDE w:val="0"/>
        <w:autoSpaceDN w:val="0"/>
        <w:adjustRightInd w:val="0"/>
        <w:ind w:leftChars="202" w:left="707" w:hangingChars="118" w:hanging="283"/>
        <w:jc w:val="left"/>
        <w:rPr>
          <w:rFonts w:ascii="Times New Roman" w:hAnsi="Times New Roman" w:cs="Times New Roman"/>
          <w:sz w:val="24"/>
          <w:szCs w:val="24"/>
        </w:rPr>
      </w:pP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3. When testing for linearity, you may 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nd that simple inputs such as the unit impulse do not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lastRenderedPageBreak/>
        <w:t>accomplish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the task. </w:t>
      </w:r>
      <w:r w:rsidRPr="00EB3691">
        <w:rPr>
          <w:rFonts w:ascii="Times New Roman" w:hAnsi="Times New Roman" w:cs="Times New Roman"/>
          <w:sz w:val="24"/>
          <w:szCs w:val="24"/>
        </w:rPr>
        <w:t>In this case, you should try something more complicated like a sinusoid or a random signal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generated with the random command.</w:t>
      </w:r>
    </w:p>
    <w:p w14:paraId="1D119D36" w14:textId="77777777" w:rsidR="00213738" w:rsidRDefault="00213738" w:rsidP="00213738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State which system is non-linear, and which system is time-varying. Submit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plots of input/output signal pairs that support your conclusions. Indicate on the plots why they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support your conclusions.</w:t>
      </w:r>
    </w:p>
    <w:p w14:paraId="007A3781" w14:textId="77777777" w:rsidR="00213738" w:rsidRPr="00540CC5" w:rsidRDefault="00213738" w:rsidP="00666BE0">
      <w:pPr>
        <w:pStyle w:val="Lab2"/>
      </w:pPr>
      <w:bookmarkStart w:id="8" w:name="_Toc81498694"/>
      <w:r>
        <w:rPr>
          <w:rFonts w:hint="eastAsia"/>
        </w:rPr>
        <w:t>2</w:t>
      </w:r>
      <w:r w:rsidRPr="00540CC5">
        <w:t>.8 Stock Market Example</w:t>
      </w:r>
      <w:bookmarkEnd w:id="8"/>
    </w:p>
    <w:p w14:paraId="6BB0025D" w14:textId="77777777" w:rsidR="00213738" w:rsidRPr="00EB369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For this section download stockrates.mat. For help on loading Matlab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 w:hint="eastAsia"/>
          <w:sz w:val="24"/>
          <w:szCs w:val="24"/>
        </w:rPr>
        <w:t>see load.pdf</w:t>
      </w:r>
      <w:r w:rsidRPr="00EB3691">
        <w:rPr>
          <w:rFonts w:ascii="Times New Roman" w:hAnsi="Times New Roman" w:cs="Times New Roman"/>
          <w:sz w:val="24"/>
          <w:szCs w:val="24"/>
        </w:rPr>
        <w:t>.</w:t>
      </w:r>
    </w:p>
    <w:p w14:paraId="5A5793F5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B3691">
        <w:rPr>
          <w:rFonts w:ascii="Times New Roman" w:hAnsi="Times New Roman" w:cs="Times New Roman"/>
          <w:sz w:val="24"/>
          <w:szCs w:val="24"/>
        </w:rPr>
        <w:t xml:space="preserve">Load stockrates.mat into Matlab. This 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 xml:space="preserve">le contains a vector, called </w:t>
      </w:r>
      <w:r w:rsidRPr="00EB3691">
        <w:rPr>
          <w:rFonts w:ascii="Book Antiqua" w:hAnsi="Book Antiqua" w:cs="Times New Roman"/>
          <w:b/>
          <w:sz w:val="24"/>
          <w:szCs w:val="24"/>
        </w:rPr>
        <w:t>rate</w:t>
      </w:r>
      <w:r w:rsidRPr="00EB3691">
        <w:rPr>
          <w:rFonts w:ascii="Times New Roman" w:hAnsi="Times New Roman" w:cs="Times New Roman"/>
          <w:sz w:val="24"/>
          <w:szCs w:val="24"/>
        </w:rPr>
        <w:t>, of daily stock market exchang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rates for a publicly traded stock.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Apply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s 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4) and 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.5) from the "Stock Market Example" (Section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2.2: Stock Market Example)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section of the background exercises to smooth the stock values. When you apply the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 of 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4) you will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need to initialize the value of avgvalue(yesterday). Use an initial value of 0. Similarly, in 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5), set the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initial values of the "value" vector to 0 (for the days prior to the start of data collection). Use the subplot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 xml:space="preserve">command to plot the original stock values, the result of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ing with 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 xml:space="preserve">.4), and the result of </w:t>
      </w:r>
      <w:r w:rsidRPr="00EB3691">
        <w:rPr>
          <w:rFonts w:ascii="Times New Roman" w:hAnsi="Times New Roman" w:cs="Times New Roman" w:hint="eastAsia"/>
          <w:sz w:val="24"/>
          <w:szCs w:val="24"/>
        </w:rPr>
        <w:t>fi</w:t>
      </w:r>
      <w:r w:rsidRPr="00EB3691">
        <w:rPr>
          <w:rFonts w:ascii="Times New Roman" w:hAnsi="Times New Roman" w:cs="Times New Roman"/>
          <w:sz w:val="24"/>
          <w:szCs w:val="24"/>
        </w:rPr>
        <w:t>ltering with</w:t>
      </w:r>
      <w:r w:rsidRPr="00EB36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36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B3691">
        <w:rPr>
          <w:rFonts w:ascii="Times New Roman" w:hAnsi="Times New Roman" w:cs="Times New Roman"/>
          <w:sz w:val="24"/>
          <w:szCs w:val="24"/>
        </w:rPr>
        <w:t>.5).</w:t>
      </w:r>
    </w:p>
    <w:p w14:paraId="6CD41237" w14:textId="77777777" w:rsidR="00213738" w:rsidRPr="00EB369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1ECBBD9F" w14:textId="77777777" w:rsidR="00213738" w:rsidRDefault="00213738" w:rsidP="00213738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nlab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R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eport</w:t>
      </w:r>
      <w:r w:rsidRPr="00540CC5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 Submit your plots of the original and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ltered exchange-rates. Discuss the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advantages and disadvantages of the two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lters. Can you suggest a better method for initializing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540CC5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540CC5">
        <w:rPr>
          <w:rFonts w:ascii="Times New Roman" w:hAnsi="Times New Roman" w:cs="Times New Roman"/>
          <w:sz w:val="24"/>
          <w:szCs w:val="24"/>
          <w:u w:val="single"/>
        </w:rPr>
        <w:t>lter outputs?</w:t>
      </w:r>
    </w:p>
    <w:p w14:paraId="09363722" w14:textId="77777777" w:rsidR="00213738" w:rsidRDefault="00213738" w:rsidP="00213738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81BCF25" w14:textId="77777777" w:rsidR="005941F8" w:rsidRDefault="005941F8" w:rsidP="00213738">
      <w:pPr>
        <w:spacing w:line="440" w:lineRule="exact"/>
        <w:jc w:val="left"/>
        <w:rPr>
          <w:rFonts w:ascii="Bookman Old Style" w:eastAsia="Arial" w:hAnsi="Arial"/>
          <w:b/>
          <w:sz w:val="36"/>
          <w:szCs w:val="36"/>
        </w:rPr>
      </w:pPr>
    </w:p>
    <w:p w14:paraId="1F257998" w14:textId="089EBBDD" w:rsidR="005941F8" w:rsidRDefault="005941F8">
      <w:pPr>
        <w:widowControl/>
        <w:jc w:val="left"/>
        <w:rPr>
          <w:rFonts w:ascii="Bookman Old Style" w:eastAsia="Arial" w:hAnsi="Arial"/>
          <w:b/>
          <w:sz w:val="36"/>
          <w:szCs w:val="36"/>
        </w:rPr>
      </w:pPr>
      <w:bookmarkStart w:id="9" w:name="_GoBack"/>
      <w:bookmarkEnd w:id="9"/>
    </w:p>
    <w:sectPr w:rsidR="005941F8" w:rsidSect="008B7B33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ADD4E" w14:textId="77777777" w:rsidR="009B5D02" w:rsidRDefault="009B5D02" w:rsidP="00B05E79">
      <w:r>
        <w:separator/>
      </w:r>
    </w:p>
  </w:endnote>
  <w:endnote w:type="continuationSeparator" w:id="0">
    <w:p w14:paraId="32D89AC6" w14:textId="77777777" w:rsidR="009B5D02" w:rsidRDefault="009B5D02" w:rsidP="00B0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宋体 Std L">
    <w:altName w:val="Malgun Gothic Semilight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F7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7">
    <w:altName w:val="Segoe Print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C79A" w14:textId="12F3F9F3" w:rsidR="00B82C6C" w:rsidRDefault="00B82C6C">
    <w:pPr>
      <w:pStyle w:val="a5"/>
    </w:pPr>
    <w:r>
      <w:rPr>
        <w:rFonts w:hint="eastAsia"/>
      </w:rPr>
      <w:t>20</w:t>
    </w:r>
    <w:r>
      <w:t>2</w:t>
    </w:r>
    <w:r w:rsidR="00CD3492">
      <w:t>2</w:t>
    </w:r>
    <w:r>
      <w:rPr>
        <w:rFonts w:hint="eastAsia"/>
      </w:rPr>
      <w:t xml:space="preserve"> </w:t>
    </w:r>
    <w:r>
      <w:t>Aug.</w:t>
    </w:r>
    <w:r>
      <w:rPr>
        <w:rFonts w:hint="eastAsia"/>
      </w:rPr>
      <w:t xml:space="preserve"> by Yu Yajun @ SUSTech  </w:t>
    </w:r>
    <w:r>
      <w:ptab w:relativeTo="margin" w:alignment="center" w:leader="none"/>
    </w:r>
    <w:r>
      <w:ptab w:relativeTo="margin" w:alignment="right" w:leader="none"/>
    </w:r>
    <w:r w:rsidRPr="000D2967">
      <w:fldChar w:fldCharType="begin"/>
    </w:r>
    <w:r w:rsidRPr="000D2967">
      <w:instrText>PAGE   \* MERGEFORMAT</w:instrText>
    </w:r>
    <w:r w:rsidRPr="000D2967">
      <w:fldChar w:fldCharType="separate"/>
    </w:r>
    <w:r w:rsidR="00CF08A9" w:rsidRPr="00CF08A9">
      <w:rPr>
        <w:noProof/>
        <w:lang w:val="zh-CN"/>
      </w:rPr>
      <w:t>4</w:t>
    </w:r>
    <w:r w:rsidRPr="000D296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E1B6" w14:textId="77777777" w:rsidR="009B5D02" w:rsidRDefault="009B5D02" w:rsidP="00B05E79">
      <w:r>
        <w:separator/>
      </w:r>
    </w:p>
  </w:footnote>
  <w:footnote w:type="continuationSeparator" w:id="0">
    <w:p w14:paraId="6C253055" w14:textId="77777777" w:rsidR="009B5D02" w:rsidRDefault="009B5D02" w:rsidP="00B0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F6D7" w14:textId="7567359B" w:rsidR="00B82C6C" w:rsidRDefault="00B82C6C">
    <w:pPr>
      <w:pStyle w:val="a3"/>
    </w:pPr>
    <w:r>
      <w:t>EE323 Digital Signal Processing - Laboratory Manuals</w:t>
    </w:r>
  </w:p>
  <w:p w14:paraId="29BCABF3" w14:textId="77777777" w:rsidR="00B82C6C" w:rsidRDefault="00B82C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885"/>
    <w:multiLevelType w:val="hybridMultilevel"/>
    <w:tmpl w:val="4532FA40"/>
    <w:lvl w:ilvl="0" w:tplc="2DB4BEFA">
      <w:start w:val="1"/>
      <w:numFmt w:val="lowerLetter"/>
      <w:lvlText w:val="(%1)"/>
      <w:lvlJc w:val="left"/>
      <w:pPr>
        <w:ind w:left="774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" w15:restartNumberingAfterBreak="0">
    <w:nsid w:val="203D7ADB"/>
    <w:multiLevelType w:val="hybridMultilevel"/>
    <w:tmpl w:val="108AD4D0"/>
    <w:lvl w:ilvl="0" w:tplc="06EA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43D3F"/>
    <w:multiLevelType w:val="hybridMultilevel"/>
    <w:tmpl w:val="C21E8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A2C70"/>
    <w:multiLevelType w:val="hybridMultilevel"/>
    <w:tmpl w:val="1B4ECDD2"/>
    <w:lvl w:ilvl="0" w:tplc="84A062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587C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F2A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0A19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7EC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5AF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ECC7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B00B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424B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6B63510"/>
    <w:multiLevelType w:val="hybridMultilevel"/>
    <w:tmpl w:val="C4EC41B8"/>
    <w:lvl w:ilvl="0" w:tplc="B7A6F2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EF7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62A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845C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43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F63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6299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B8B7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441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7F1449A"/>
    <w:multiLevelType w:val="hybridMultilevel"/>
    <w:tmpl w:val="2F042346"/>
    <w:lvl w:ilvl="0" w:tplc="ABE276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2A03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6D9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880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8A6E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84EE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833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249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4EB1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9B23025"/>
    <w:multiLevelType w:val="hybridMultilevel"/>
    <w:tmpl w:val="3DAEAD76"/>
    <w:lvl w:ilvl="0" w:tplc="EBBC0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015B5F"/>
    <w:multiLevelType w:val="hybridMultilevel"/>
    <w:tmpl w:val="57BE8892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B25723"/>
    <w:multiLevelType w:val="hybridMultilevel"/>
    <w:tmpl w:val="7CBCAD2C"/>
    <w:lvl w:ilvl="0" w:tplc="99A6DDAA">
      <w:start w:val="6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583DAC"/>
    <w:multiLevelType w:val="hybridMultilevel"/>
    <w:tmpl w:val="541E56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7E7A3D"/>
    <w:multiLevelType w:val="hybridMultilevel"/>
    <w:tmpl w:val="87E4A72C"/>
    <w:lvl w:ilvl="0" w:tplc="C046B0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C0E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F4B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A2B0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A12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D0AC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EE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D6C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B84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9DE6679"/>
    <w:multiLevelType w:val="hybridMultilevel"/>
    <w:tmpl w:val="D5165AE6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9E317C"/>
    <w:multiLevelType w:val="hybridMultilevel"/>
    <w:tmpl w:val="0D2818FE"/>
    <w:lvl w:ilvl="0" w:tplc="C14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B62307"/>
    <w:multiLevelType w:val="hybridMultilevel"/>
    <w:tmpl w:val="153AA09A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342E19"/>
    <w:multiLevelType w:val="hybridMultilevel"/>
    <w:tmpl w:val="6AB635AE"/>
    <w:lvl w:ilvl="0" w:tplc="CBF63F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525E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1C88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9EF2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64B4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8F7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47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FCF8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D041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DB91116"/>
    <w:multiLevelType w:val="hybridMultilevel"/>
    <w:tmpl w:val="368C1884"/>
    <w:lvl w:ilvl="0" w:tplc="C0DA2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E88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D676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6C5F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E8C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5A0D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3CB9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E32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F2A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33D4A56"/>
    <w:multiLevelType w:val="hybridMultilevel"/>
    <w:tmpl w:val="BA5CD8C4"/>
    <w:lvl w:ilvl="0" w:tplc="75222500">
      <w:start w:val="1"/>
      <w:numFmt w:val="bullet"/>
      <w:lvlText w:val="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43F66FA"/>
    <w:multiLevelType w:val="hybridMultilevel"/>
    <w:tmpl w:val="61404214"/>
    <w:lvl w:ilvl="0" w:tplc="33884A00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17"/>
  </w:num>
  <w:num w:numId="12">
    <w:abstractNumId w:val="15"/>
  </w:num>
  <w:num w:numId="13">
    <w:abstractNumId w:val="12"/>
  </w:num>
  <w:num w:numId="14">
    <w:abstractNumId w:val="0"/>
  </w:num>
  <w:num w:numId="15">
    <w:abstractNumId w:val="3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44"/>
    <w:rsid w:val="00011B47"/>
    <w:rsid w:val="00024C96"/>
    <w:rsid w:val="00081894"/>
    <w:rsid w:val="000A6BB2"/>
    <w:rsid w:val="000D2967"/>
    <w:rsid w:val="00104532"/>
    <w:rsid w:val="001135A1"/>
    <w:rsid w:val="00113F07"/>
    <w:rsid w:val="001165B8"/>
    <w:rsid w:val="00161A94"/>
    <w:rsid w:val="001666A2"/>
    <w:rsid w:val="00171413"/>
    <w:rsid w:val="001717EE"/>
    <w:rsid w:val="001F46C8"/>
    <w:rsid w:val="00213738"/>
    <w:rsid w:val="00251CA3"/>
    <w:rsid w:val="00277733"/>
    <w:rsid w:val="00277A52"/>
    <w:rsid w:val="00325CE6"/>
    <w:rsid w:val="00331383"/>
    <w:rsid w:val="00354D1C"/>
    <w:rsid w:val="00387C8B"/>
    <w:rsid w:val="003A3328"/>
    <w:rsid w:val="003B35D6"/>
    <w:rsid w:val="003D4749"/>
    <w:rsid w:val="004408D1"/>
    <w:rsid w:val="00491DF3"/>
    <w:rsid w:val="004D00B4"/>
    <w:rsid w:val="004E71F2"/>
    <w:rsid w:val="0051061C"/>
    <w:rsid w:val="00516347"/>
    <w:rsid w:val="00526E7B"/>
    <w:rsid w:val="005530E8"/>
    <w:rsid w:val="005941F8"/>
    <w:rsid w:val="005C4C5E"/>
    <w:rsid w:val="0065723C"/>
    <w:rsid w:val="00666BE0"/>
    <w:rsid w:val="006934D9"/>
    <w:rsid w:val="006C65B4"/>
    <w:rsid w:val="006F6ABD"/>
    <w:rsid w:val="007B4E43"/>
    <w:rsid w:val="007D440A"/>
    <w:rsid w:val="007D631B"/>
    <w:rsid w:val="00810E26"/>
    <w:rsid w:val="008444CF"/>
    <w:rsid w:val="0088271C"/>
    <w:rsid w:val="00883A2B"/>
    <w:rsid w:val="0088545B"/>
    <w:rsid w:val="008A3381"/>
    <w:rsid w:val="008B062D"/>
    <w:rsid w:val="008B4A1A"/>
    <w:rsid w:val="008B7B33"/>
    <w:rsid w:val="008C45DF"/>
    <w:rsid w:val="008D0306"/>
    <w:rsid w:val="008E4C5B"/>
    <w:rsid w:val="008F3B21"/>
    <w:rsid w:val="0090372F"/>
    <w:rsid w:val="00922FC9"/>
    <w:rsid w:val="00954F64"/>
    <w:rsid w:val="00966E3E"/>
    <w:rsid w:val="0097012B"/>
    <w:rsid w:val="00984665"/>
    <w:rsid w:val="009849F9"/>
    <w:rsid w:val="0099136E"/>
    <w:rsid w:val="009A47FA"/>
    <w:rsid w:val="009B5D02"/>
    <w:rsid w:val="009F69C0"/>
    <w:rsid w:val="00A32F7F"/>
    <w:rsid w:val="00A64AFF"/>
    <w:rsid w:val="00A86D58"/>
    <w:rsid w:val="00AA4344"/>
    <w:rsid w:val="00AB49E5"/>
    <w:rsid w:val="00AC6982"/>
    <w:rsid w:val="00AD02BF"/>
    <w:rsid w:val="00AD0521"/>
    <w:rsid w:val="00B05E79"/>
    <w:rsid w:val="00B72FFE"/>
    <w:rsid w:val="00B82C6C"/>
    <w:rsid w:val="00BB2BB3"/>
    <w:rsid w:val="00BE44B9"/>
    <w:rsid w:val="00C31A2B"/>
    <w:rsid w:val="00C37682"/>
    <w:rsid w:val="00C4590B"/>
    <w:rsid w:val="00CA3B60"/>
    <w:rsid w:val="00CA7AA0"/>
    <w:rsid w:val="00CD3492"/>
    <w:rsid w:val="00CD6414"/>
    <w:rsid w:val="00CF08A9"/>
    <w:rsid w:val="00D12CAD"/>
    <w:rsid w:val="00D23ABD"/>
    <w:rsid w:val="00D33C47"/>
    <w:rsid w:val="00D55444"/>
    <w:rsid w:val="00D710A2"/>
    <w:rsid w:val="00D7651C"/>
    <w:rsid w:val="00DE261D"/>
    <w:rsid w:val="00DE7205"/>
    <w:rsid w:val="00E134E4"/>
    <w:rsid w:val="00E17F4A"/>
    <w:rsid w:val="00E304C6"/>
    <w:rsid w:val="00E53119"/>
    <w:rsid w:val="00EF51B1"/>
    <w:rsid w:val="00F24E7A"/>
    <w:rsid w:val="00F3097F"/>
    <w:rsid w:val="00F33079"/>
    <w:rsid w:val="00FA6D03"/>
    <w:rsid w:val="00FC50E0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B7E2A"/>
  <w15:docId w15:val="{82F0876D-7DB9-4B85-9370-7C0F6EE7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B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7B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B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3B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3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5E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5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5E7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A6D0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A6D0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A6D03"/>
    <w:rPr>
      <w:sz w:val="18"/>
      <w:szCs w:val="18"/>
    </w:rPr>
  </w:style>
  <w:style w:type="paragraph" w:styleId="aa">
    <w:name w:val="List Paragraph"/>
    <w:basedOn w:val="a"/>
    <w:uiPriority w:val="34"/>
    <w:qFormat/>
    <w:rsid w:val="00922FC9"/>
    <w:pPr>
      <w:ind w:firstLineChars="200" w:firstLine="420"/>
    </w:pPr>
  </w:style>
  <w:style w:type="paragraph" w:styleId="ab">
    <w:name w:val="No Spacing"/>
    <w:uiPriority w:val="1"/>
    <w:qFormat/>
    <w:rsid w:val="00213738"/>
    <w:pPr>
      <w:jc w:val="both"/>
    </w:pPr>
    <w:rPr>
      <w:rFonts w:ascii="Calibri" w:eastAsia="宋体" w:hAnsi="Calibri" w:cs="Times New Roman"/>
      <w:kern w:val="0"/>
    </w:rPr>
  </w:style>
  <w:style w:type="character" w:customStyle="1" w:styleId="10">
    <w:name w:val="标题 1 字符"/>
    <w:basedOn w:val="a0"/>
    <w:link w:val="1"/>
    <w:uiPriority w:val="9"/>
    <w:rsid w:val="008B7B33"/>
    <w:rPr>
      <w:b/>
      <w:bCs/>
      <w:kern w:val="44"/>
      <w:sz w:val="44"/>
      <w:szCs w:val="44"/>
    </w:rPr>
  </w:style>
  <w:style w:type="paragraph" w:customStyle="1" w:styleId="Lab1">
    <w:name w:val="Lab 1"/>
    <w:basedOn w:val="1"/>
    <w:qFormat/>
    <w:rsid w:val="00666BE0"/>
    <w:pPr>
      <w:spacing w:line="400" w:lineRule="exact"/>
      <w:jc w:val="left"/>
    </w:pPr>
    <w:rPr>
      <w:rFonts w:ascii="Bookman Old Style" w:eastAsia="MS PGothic" w:hAnsi="Bookman Old Style" w:cs="Arial"/>
      <w:sz w:val="36"/>
      <w:szCs w:val="36"/>
    </w:rPr>
  </w:style>
  <w:style w:type="paragraph" w:customStyle="1" w:styleId="Lab2">
    <w:name w:val="Lab 2"/>
    <w:basedOn w:val="2"/>
    <w:qFormat/>
    <w:rsid w:val="00666BE0"/>
    <w:pPr>
      <w:jc w:val="left"/>
    </w:pPr>
    <w:rPr>
      <w:rFonts w:ascii="Bookman Old Style" w:eastAsia="Adobe 宋体 Std L" w:hAnsi="Bookman Old Style" w:cs="Times New Roman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8B7B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2FFE"/>
  </w:style>
  <w:style w:type="character" w:customStyle="1" w:styleId="20">
    <w:name w:val="标题 2 字符"/>
    <w:basedOn w:val="a0"/>
    <w:link w:val="2"/>
    <w:uiPriority w:val="9"/>
    <w:semiHidden/>
    <w:rsid w:val="00666B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72FFE"/>
    <w:pPr>
      <w:ind w:leftChars="200" w:left="420"/>
    </w:pPr>
  </w:style>
  <w:style w:type="character" w:styleId="ac">
    <w:name w:val="Hyperlink"/>
    <w:basedOn w:val="a0"/>
    <w:uiPriority w:val="99"/>
    <w:unhideWhenUsed/>
    <w:rsid w:val="00B72FFE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A3B6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3B6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39"/>
    <w:rsid w:val="00CA3B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24C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AAAF-1756-4CDE-B723-05571C20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624</Words>
  <Characters>9261</Characters>
  <Application>Microsoft Office Word</Application>
  <DocSecurity>0</DocSecurity>
  <Lines>77</Lines>
  <Paragraphs>21</Paragraphs>
  <ScaleCrop>false</ScaleCrop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6</cp:revision>
  <cp:lastPrinted>2022-08-23T10:24:00Z</cp:lastPrinted>
  <dcterms:created xsi:type="dcterms:W3CDTF">2022-03-22T11:54:00Z</dcterms:created>
  <dcterms:modified xsi:type="dcterms:W3CDTF">2023-08-25T07:03:00Z</dcterms:modified>
</cp:coreProperties>
</file>